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FE" w:rsidRPr="00962136" w:rsidRDefault="00C664FE" w:rsidP="00332470">
      <w:pPr>
        <w:jc w:val="center"/>
        <w:rPr>
          <w:b/>
          <w:sz w:val="28"/>
        </w:rPr>
      </w:pPr>
      <w:r w:rsidRPr="00962136">
        <w:rPr>
          <w:b/>
          <w:sz w:val="28"/>
        </w:rPr>
        <w:t>Gesuch um Durchführung eines Anlasses</w:t>
      </w:r>
    </w:p>
    <w:p w:rsidR="00962136" w:rsidRDefault="00962136" w:rsidP="00C664FE"/>
    <w:p w:rsidR="00C664FE" w:rsidRDefault="00C664FE" w:rsidP="00C664FE">
      <w:pPr>
        <w:rPr>
          <w:b/>
        </w:rPr>
      </w:pPr>
      <w:r w:rsidRPr="00962136">
        <w:rPr>
          <w:b/>
        </w:rPr>
        <w:t>1. Anl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03D1" w:rsidTr="001A03D1">
        <w:trPr>
          <w:trHeight w:val="567"/>
        </w:trPr>
        <w:tc>
          <w:tcPr>
            <w:tcW w:w="9345" w:type="dxa"/>
            <w:vAlign w:val="center"/>
          </w:tcPr>
          <w:p w:rsidR="001A03D1" w:rsidRPr="001A03D1" w:rsidRDefault="001A03D1" w:rsidP="001A03D1">
            <w:r>
              <w:t>Bezeichnung:</w:t>
            </w:r>
          </w:p>
        </w:tc>
      </w:tr>
      <w:tr w:rsidR="001A03D1" w:rsidTr="001A03D1">
        <w:trPr>
          <w:trHeight w:val="567"/>
        </w:trPr>
        <w:tc>
          <w:tcPr>
            <w:tcW w:w="9345" w:type="dxa"/>
            <w:vAlign w:val="center"/>
          </w:tcPr>
          <w:p w:rsidR="001A03D1" w:rsidRPr="001A03D1" w:rsidRDefault="001A03D1" w:rsidP="001A03D1">
            <w:r>
              <w:t>Art / Zweck des Anlasses:</w:t>
            </w:r>
          </w:p>
        </w:tc>
      </w:tr>
      <w:tr w:rsidR="001A03D1" w:rsidTr="001A03D1">
        <w:trPr>
          <w:trHeight w:val="567"/>
        </w:trPr>
        <w:tc>
          <w:tcPr>
            <w:tcW w:w="9345" w:type="dxa"/>
            <w:vAlign w:val="center"/>
          </w:tcPr>
          <w:p w:rsidR="001A03D1" w:rsidRPr="001A03D1" w:rsidRDefault="001A03D1" w:rsidP="001A03D1">
            <w:r>
              <w:t xml:space="preserve">Handelt es sich um einen kommerziellen Anlass?                       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092C">
              <w:rPr>
                <w:rFonts w:cs="Arial"/>
                <w:sz w:val="18"/>
                <w:szCs w:val="18"/>
              </w:rPr>
            </w:r>
            <w:r w:rsidR="004009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t xml:space="preserve"> Ja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092C">
              <w:rPr>
                <w:rFonts w:cs="Arial"/>
                <w:sz w:val="18"/>
                <w:szCs w:val="18"/>
              </w:rPr>
            </w:r>
            <w:r w:rsidR="004009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>Nein</w:t>
            </w:r>
          </w:p>
        </w:tc>
      </w:tr>
      <w:tr w:rsidR="001A03D1" w:rsidTr="001A03D1">
        <w:trPr>
          <w:trHeight w:val="567"/>
        </w:trPr>
        <w:tc>
          <w:tcPr>
            <w:tcW w:w="9345" w:type="dxa"/>
            <w:vAlign w:val="center"/>
          </w:tcPr>
          <w:p w:rsidR="001A03D1" w:rsidRPr="001A03D1" w:rsidRDefault="001A03D1" w:rsidP="001A03D1">
            <w:r>
              <w:t xml:space="preserve">Wurde der Anlass schon einmal durchgeführt?    </w:t>
            </w:r>
            <w:r w:rsidR="0040092C">
              <w:t xml:space="preserve">             </w:t>
            </w:r>
            <w:r>
              <w:t xml:space="preserve">          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092C">
              <w:rPr>
                <w:rFonts w:cs="Arial"/>
                <w:sz w:val="18"/>
                <w:szCs w:val="18"/>
              </w:rPr>
            </w:r>
            <w:r w:rsidR="004009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t xml:space="preserve"> Ja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092C">
              <w:rPr>
                <w:rFonts w:cs="Arial"/>
                <w:sz w:val="18"/>
                <w:szCs w:val="18"/>
              </w:rPr>
            </w:r>
            <w:r w:rsidR="0040092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>Nein</w:t>
            </w:r>
          </w:p>
        </w:tc>
      </w:tr>
      <w:tr w:rsidR="001A03D1" w:rsidTr="001A03D1">
        <w:trPr>
          <w:trHeight w:val="567"/>
        </w:trPr>
        <w:tc>
          <w:tcPr>
            <w:tcW w:w="9345" w:type="dxa"/>
            <w:vAlign w:val="center"/>
          </w:tcPr>
          <w:p w:rsidR="001A03D1" w:rsidRPr="001A03D1" w:rsidRDefault="001A03D1" w:rsidP="001A03D1">
            <w:r>
              <w:t>Datum von                                                   bis</w:t>
            </w:r>
          </w:p>
        </w:tc>
      </w:tr>
    </w:tbl>
    <w:p w:rsidR="001A03D1" w:rsidRPr="00962136" w:rsidRDefault="001A03D1" w:rsidP="00C664FE">
      <w:pPr>
        <w:rPr>
          <w:b/>
        </w:rPr>
      </w:pPr>
    </w:p>
    <w:p w:rsidR="00C664FE" w:rsidRPr="00962136" w:rsidRDefault="00C664FE" w:rsidP="00C664FE">
      <w:pPr>
        <w:rPr>
          <w:b/>
        </w:rPr>
      </w:pPr>
      <w:r w:rsidRPr="00962136">
        <w:rPr>
          <w:b/>
        </w:rPr>
        <w:t>2. Gesuchsteller/-in / Bewilligungsinhab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1A03D1" w:rsidTr="001A03D1">
        <w:trPr>
          <w:trHeight w:val="567"/>
        </w:trPr>
        <w:tc>
          <w:tcPr>
            <w:tcW w:w="9345" w:type="dxa"/>
            <w:gridSpan w:val="3"/>
            <w:vAlign w:val="center"/>
          </w:tcPr>
          <w:p w:rsidR="001A03D1" w:rsidRDefault="001A03D1" w:rsidP="001A03D1">
            <w:bookmarkStart w:id="0" w:name="_Hlk165556116"/>
            <w:r>
              <w:t>Anrede</w:t>
            </w:r>
          </w:p>
        </w:tc>
      </w:tr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1A03D1">
            <w:r>
              <w:t>Name</w:t>
            </w:r>
          </w:p>
        </w:tc>
        <w:tc>
          <w:tcPr>
            <w:tcW w:w="4247" w:type="dxa"/>
            <w:vAlign w:val="center"/>
          </w:tcPr>
          <w:p w:rsidR="001A03D1" w:rsidRDefault="001A03D1" w:rsidP="001A03D1">
            <w:r>
              <w:t>Tel. P</w:t>
            </w:r>
          </w:p>
        </w:tc>
      </w:tr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1A03D1">
            <w:r>
              <w:t>Vorname</w:t>
            </w:r>
          </w:p>
        </w:tc>
        <w:tc>
          <w:tcPr>
            <w:tcW w:w="4247" w:type="dxa"/>
            <w:vAlign w:val="center"/>
          </w:tcPr>
          <w:p w:rsidR="001A03D1" w:rsidRDefault="001A03D1" w:rsidP="001A03D1">
            <w:r>
              <w:t>Mobile</w:t>
            </w:r>
          </w:p>
        </w:tc>
      </w:tr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1A03D1">
            <w:r>
              <w:t>Adresse</w:t>
            </w:r>
          </w:p>
        </w:tc>
        <w:tc>
          <w:tcPr>
            <w:tcW w:w="4247" w:type="dxa"/>
            <w:vAlign w:val="center"/>
          </w:tcPr>
          <w:p w:rsidR="001A03D1" w:rsidRDefault="001A03D1" w:rsidP="001A03D1">
            <w:r>
              <w:t>E-Mail</w:t>
            </w:r>
          </w:p>
        </w:tc>
      </w:tr>
      <w:tr w:rsidR="001A03D1" w:rsidTr="001A03D1">
        <w:trPr>
          <w:trHeight w:val="567"/>
        </w:trPr>
        <w:tc>
          <w:tcPr>
            <w:tcW w:w="2830" w:type="dxa"/>
            <w:vAlign w:val="center"/>
          </w:tcPr>
          <w:p w:rsidR="001A03D1" w:rsidRDefault="001A03D1" w:rsidP="001A03D1">
            <w:r>
              <w:t>PLZ</w:t>
            </w:r>
          </w:p>
        </w:tc>
        <w:tc>
          <w:tcPr>
            <w:tcW w:w="2268" w:type="dxa"/>
            <w:vAlign w:val="center"/>
          </w:tcPr>
          <w:p w:rsidR="001A03D1" w:rsidRDefault="001A03D1" w:rsidP="001A03D1">
            <w:r>
              <w:t>Ort</w:t>
            </w:r>
          </w:p>
        </w:tc>
        <w:tc>
          <w:tcPr>
            <w:tcW w:w="4247" w:type="dxa"/>
            <w:vAlign w:val="center"/>
          </w:tcPr>
          <w:p w:rsidR="001A03D1" w:rsidRDefault="001A03D1" w:rsidP="001A03D1">
            <w:r>
              <w:t>Geb. Datum</w:t>
            </w:r>
          </w:p>
        </w:tc>
      </w:tr>
      <w:bookmarkEnd w:id="0"/>
    </w:tbl>
    <w:p w:rsidR="00D611EE" w:rsidRDefault="00D611EE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3. Veranstalter/-in</w:t>
      </w:r>
    </w:p>
    <w:p w:rsidR="00C664FE" w:rsidRDefault="00C664FE" w:rsidP="00C664FE">
      <w:r>
        <w:t>Falls nicht identisch mit Gesuchsteller/-in / Bewilligungsinhab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332470">
            <w:r>
              <w:t>Firma/Verein/Organisation</w:t>
            </w:r>
          </w:p>
        </w:tc>
        <w:tc>
          <w:tcPr>
            <w:tcW w:w="4247" w:type="dxa"/>
            <w:vAlign w:val="center"/>
          </w:tcPr>
          <w:p w:rsidR="001A03D1" w:rsidRDefault="001A03D1" w:rsidP="00332470">
            <w:r>
              <w:t>Verantwortlicher/-in</w:t>
            </w:r>
          </w:p>
        </w:tc>
      </w:tr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332470">
            <w:r>
              <w:t>Name</w:t>
            </w:r>
          </w:p>
        </w:tc>
        <w:tc>
          <w:tcPr>
            <w:tcW w:w="4247" w:type="dxa"/>
            <w:vAlign w:val="center"/>
          </w:tcPr>
          <w:p w:rsidR="001A03D1" w:rsidRDefault="001A03D1" w:rsidP="00332470">
            <w:r>
              <w:t>Name</w:t>
            </w:r>
          </w:p>
        </w:tc>
      </w:tr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332470">
            <w:r>
              <w:t>Adresse</w:t>
            </w:r>
          </w:p>
        </w:tc>
        <w:tc>
          <w:tcPr>
            <w:tcW w:w="4247" w:type="dxa"/>
            <w:vAlign w:val="center"/>
          </w:tcPr>
          <w:p w:rsidR="001A03D1" w:rsidRDefault="001A03D1" w:rsidP="00332470">
            <w:r>
              <w:t>Vorname</w:t>
            </w:r>
          </w:p>
        </w:tc>
      </w:tr>
      <w:tr w:rsidR="001A03D1" w:rsidTr="001A03D1">
        <w:trPr>
          <w:trHeight w:val="567"/>
        </w:trPr>
        <w:tc>
          <w:tcPr>
            <w:tcW w:w="5098" w:type="dxa"/>
            <w:gridSpan w:val="2"/>
            <w:vAlign w:val="center"/>
          </w:tcPr>
          <w:p w:rsidR="001A03D1" w:rsidRDefault="001A03D1" w:rsidP="00332470">
            <w:r>
              <w:t>Zusatz</w:t>
            </w:r>
          </w:p>
        </w:tc>
        <w:tc>
          <w:tcPr>
            <w:tcW w:w="4247" w:type="dxa"/>
            <w:vAlign w:val="center"/>
          </w:tcPr>
          <w:p w:rsidR="001A03D1" w:rsidRDefault="001A03D1" w:rsidP="00332470">
            <w:r>
              <w:t>Mobile</w:t>
            </w:r>
          </w:p>
        </w:tc>
      </w:tr>
      <w:tr w:rsidR="001A03D1" w:rsidTr="001A03D1">
        <w:trPr>
          <w:trHeight w:val="567"/>
        </w:trPr>
        <w:tc>
          <w:tcPr>
            <w:tcW w:w="2830" w:type="dxa"/>
            <w:vAlign w:val="center"/>
          </w:tcPr>
          <w:p w:rsidR="001A03D1" w:rsidRDefault="001A03D1" w:rsidP="00332470">
            <w:r>
              <w:t>PLZ</w:t>
            </w:r>
          </w:p>
        </w:tc>
        <w:tc>
          <w:tcPr>
            <w:tcW w:w="2268" w:type="dxa"/>
            <w:vAlign w:val="center"/>
          </w:tcPr>
          <w:p w:rsidR="001A03D1" w:rsidRDefault="001A03D1" w:rsidP="00332470">
            <w:r>
              <w:t>Ort</w:t>
            </w:r>
          </w:p>
        </w:tc>
        <w:tc>
          <w:tcPr>
            <w:tcW w:w="4247" w:type="dxa"/>
            <w:vAlign w:val="center"/>
          </w:tcPr>
          <w:p w:rsidR="001A03D1" w:rsidRDefault="001A03D1" w:rsidP="00332470">
            <w:r>
              <w:t>E-Mail</w:t>
            </w:r>
          </w:p>
        </w:tc>
      </w:tr>
    </w:tbl>
    <w:p w:rsidR="001A03D1" w:rsidRDefault="001A03D1" w:rsidP="00C664FE"/>
    <w:p w:rsidR="001A03D1" w:rsidRDefault="001A03D1" w:rsidP="00C664FE">
      <w:pPr>
        <w:rPr>
          <w:b/>
        </w:rPr>
      </w:pPr>
    </w:p>
    <w:p w:rsidR="001A03D1" w:rsidRDefault="001A03D1" w:rsidP="00C664FE">
      <w:pPr>
        <w:rPr>
          <w:b/>
        </w:rPr>
      </w:pPr>
    </w:p>
    <w:p w:rsidR="00C664FE" w:rsidRPr="00962136" w:rsidRDefault="00C664FE" w:rsidP="00C664FE">
      <w:pPr>
        <w:rPr>
          <w:b/>
        </w:rPr>
      </w:pPr>
      <w:r w:rsidRPr="00962136">
        <w:rPr>
          <w:b/>
        </w:rPr>
        <w:lastRenderedPageBreak/>
        <w:t>4. Sicherheitsbeauftragter</w:t>
      </w:r>
    </w:p>
    <w:p w:rsidR="00C664FE" w:rsidRDefault="00C664FE" w:rsidP="00C664FE">
      <w:r>
        <w:t>Falls nicht identisch mit Gesuchsteller/-in / Bewilligungsinhab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332470" w:rsidTr="00332470">
        <w:trPr>
          <w:trHeight w:val="567"/>
        </w:trPr>
        <w:tc>
          <w:tcPr>
            <w:tcW w:w="9345" w:type="dxa"/>
            <w:gridSpan w:val="3"/>
            <w:vAlign w:val="center"/>
          </w:tcPr>
          <w:p w:rsidR="00332470" w:rsidRDefault="00332470" w:rsidP="00332470">
            <w:r>
              <w:t>Anrede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gridSpan w:val="2"/>
            <w:vAlign w:val="center"/>
          </w:tcPr>
          <w:p w:rsidR="00332470" w:rsidRDefault="00332470" w:rsidP="00332470">
            <w:r>
              <w:t>Nam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Tel. P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gridSpan w:val="2"/>
            <w:vAlign w:val="center"/>
          </w:tcPr>
          <w:p w:rsidR="00332470" w:rsidRDefault="00332470" w:rsidP="00332470">
            <w:r>
              <w:t>Vornam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Mobile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gridSpan w:val="2"/>
            <w:vAlign w:val="center"/>
          </w:tcPr>
          <w:p w:rsidR="00332470" w:rsidRDefault="00332470" w:rsidP="00332470">
            <w:r>
              <w:t>Adress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E-Mail</w:t>
            </w:r>
          </w:p>
        </w:tc>
      </w:tr>
      <w:tr w:rsidR="00332470" w:rsidTr="00332470">
        <w:trPr>
          <w:trHeight w:val="567"/>
        </w:trPr>
        <w:tc>
          <w:tcPr>
            <w:tcW w:w="2830" w:type="dxa"/>
            <w:vAlign w:val="center"/>
          </w:tcPr>
          <w:p w:rsidR="00332470" w:rsidRDefault="00332470" w:rsidP="00332470">
            <w:r>
              <w:t>PLZ</w:t>
            </w:r>
          </w:p>
        </w:tc>
        <w:tc>
          <w:tcPr>
            <w:tcW w:w="2268" w:type="dxa"/>
            <w:vAlign w:val="center"/>
          </w:tcPr>
          <w:p w:rsidR="00332470" w:rsidRDefault="00332470" w:rsidP="00332470">
            <w:r>
              <w:t>Ort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Geb. Datum</w:t>
            </w:r>
          </w:p>
        </w:tc>
      </w:tr>
    </w:tbl>
    <w:p w:rsidR="00962136" w:rsidRDefault="00962136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5. Zustelladresse für Bewilligung und Unterlagen</w:t>
      </w:r>
    </w:p>
    <w:p w:rsidR="00C664FE" w:rsidRDefault="00C664FE" w:rsidP="00C664FE">
      <w:r>
        <w:t>Falls nicht identisch mit Gesuchsteller/-in / Bewilligungsinhab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Anred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Firma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Nam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Adresse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Vornam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Adr. Zusatz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PLZ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Ort</w:t>
            </w:r>
          </w:p>
        </w:tc>
      </w:tr>
    </w:tbl>
    <w:p w:rsidR="00962136" w:rsidRDefault="00962136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6. Zustelladresse für Rechnung</w:t>
      </w:r>
    </w:p>
    <w:p w:rsidR="00C664FE" w:rsidRDefault="00C664FE" w:rsidP="00C664FE">
      <w:r>
        <w:t>Falls nicht identisch mit Gesuchsteller/-in / Bewilligungsinhab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Anred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Firma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Nam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Adresse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Vorname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Adr. Zusatz</w:t>
            </w:r>
          </w:p>
        </w:tc>
      </w:tr>
      <w:tr w:rsidR="00332470" w:rsidTr="00332470">
        <w:trPr>
          <w:trHeight w:val="567"/>
        </w:trPr>
        <w:tc>
          <w:tcPr>
            <w:tcW w:w="5098" w:type="dxa"/>
            <w:vAlign w:val="center"/>
          </w:tcPr>
          <w:p w:rsidR="00332470" w:rsidRDefault="00332470" w:rsidP="00332470">
            <w:r>
              <w:t>PLZ</w:t>
            </w:r>
          </w:p>
        </w:tc>
        <w:tc>
          <w:tcPr>
            <w:tcW w:w="4247" w:type="dxa"/>
            <w:vAlign w:val="center"/>
          </w:tcPr>
          <w:p w:rsidR="00332470" w:rsidRDefault="00332470" w:rsidP="00332470">
            <w:r>
              <w:t>Ort</w:t>
            </w:r>
          </w:p>
        </w:tc>
      </w:tr>
    </w:tbl>
    <w:p w:rsidR="00C664FE" w:rsidRDefault="00C664FE" w:rsidP="00C664FE"/>
    <w:p w:rsidR="00332470" w:rsidRDefault="00332470" w:rsidP="00C664FE"/>
    <w:p w:rsidR="00332470" w:rsidRDefault="00332470" w:rsidP="00C664FE"/>
    <w:p w:rsidR="00332470" w:rsidRDefault="00332470" w:rsidP="00C664FE"/>
    <w:p w:rsidR="00332470" w:rsidRDefault="00332470" w:rsidP="00C664FE"/>
    <w:p w:rsidR="00332470" w:rsidRDefault="00332470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lastRenderedPageBreak/>
        <w:t>7. Veranstaltungsort</w:t>
      </w:r>
    </w:p>
    <w:p w:rsidR="00C664FE" w:rsidRDefault="00C664FE" w:rsidP="00C664FE">
      <w:r>
        <w:t xml:space="preserve">Wird der Anlass auf Privatareal durchgeführt? </w:t>
      </w:r>
      <w:r w:rsidR="00332470">
        <w:t xml:space="preserve">                        </w:t>
      </w:r>
      <w:r w:rsidR="00DD6365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6365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D6365">
        <w:rPr>
          <w:rFonts w:cs="Arial"/>
          <w:sz w:val="18"/>
          <w:szCs w:val="18"/>
        </w:rPr>
        <w:fldChar w:fldCharType="end"/>
      </w:r>
      <w:r w:rsidR="00DD6365">
        <w:t xml:space="preserve"> </w:t>
      </w:r>
      <w:r>
        <w:t>Teilweise</w:t>
      </w:r>
      <w:bookmarkStart w:id="1" w:name="_Hlk165556488"/>
      <w:r w:rsidR="00332470">
        <w:t xml:space="preserve">            </w:t>
      </w:r>
      <w:r>
        <w:t xml:space="preserve"> </w:t>
      </w:r>
      <w:bookmarkEnd w:id="1"/>
      <w:r w:rsidR="00DD6365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6365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D6365">
        <w:rPr>
          <w:rFonts w:cs="Arial"/>
          <w:sz w:val="18"/>
          <w:szCs w:val="18"/>
        </w:rPr>
        <w:fldChar w:fldCharType="end"/>
      </w:r>
      <w:r w:rsidR="00DD6365">
        <w:t xml:space="preserve"> </w:t>
      </w:r>
      <w:r>
        <w:t>Ja</w:t>
      </w:r>
      <w:r w:rsidR="00332470">
        <w:t xml:space="preserve">             </w:t>
      </w:r>
      <w:r>
        <w:t xml:space="preserve"> </w:t>
      </w:r>
      <w:r w:rsidR="00DD6365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6365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D6365">
        <w:rPr>
          <w:rFonts w:cs="Arial"/>
          <w:sz w:val="18"/>
          <w:szCs w:val="18"/>
        </w:rPr>
        <w:fldChar w:fldCharType="end"/>
      </w:r>
      <w:r w:rsidR="00DD6365">
        <w:t xml:space="preserve"> </w:t>
      </w:r>
      <w:r>
        <w:t>Nein</w:t>
      </w:r>
    </w:p>
    <w:p w:rsidR="00C664FE" w:rsidRDefault="00C664FE" w:rsidP="00C664FE">
      <w:r>
        <w:t>Strassen / Plätze</w:t>
      </w:r>
    </w:p>
    <w:p w:rsidR="00332470" w:rsidRDefault="00332470" w:rsidP="00C664FE">
      <w:r>
        <w:t>_____________________________________________________________________________________</w:t>
      </w:r>
    </w:p>
    <w:p w:rsidR="00C664FE" w:rsidRDefault="00C664FE" w:rsidP="00332470">
      <w:r>
        <w:t xml:space="preserve">Erwartete Besucheranzahl pro Tag: </w:t>
      </w:r>
      <w:r w:rsidR="00332470">
        <w:t xml:space="preserve">                 ___________________</w:t>
      </w:r>
    </w:p>
    <w:p w:rsidR="00C664FE" w:rsidRDefault="00C664FE" w:rsidP="00332470">
      <w:r>
        <w:t xml:space="preserve">Werden Eintrittsgebühren erhoben? </w:t>
      </w:r>
      <w:r w:rsidR="00332470">
        <w:t xml:space="preserve">                           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 </w:t>
      </w:r>
      <w:r w:rsidR="00332470">
        <w:t xml:space="preserve">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 xml:space="preserve">Wie hoch ist der Eintritt pro Person in CHF: </w:t>
      </w:r>
      <w:r w:rsidR="00332470">
        <w:t xml:space="preserve">   </w:t>
      </w:r>
      <w:r>
        <w:t>___________________</w:t>
      </w:r>
    </w:p>
    <w:p w:rsidR="00406295" w:rsidRDefault="0040629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8. Aufbaudaten / -zeiten (Wenn unterschiedliche Zeiten, dann pro Tag einzeln angeben)</w:t>
      </w:r>
    </w:p>
    <w:p w:rsidR="00C664FE" w:rsidRDefault="00C664FE" w:rsidP="00C664FE">
      <w:r>
        <w:t>Von: Datum</w:t>
      </w:r>
      <w:r w:rsidR="00332470">
        <w:t>______________</w:t>
      </w:r>
      <w:r>
        <w:t xml:space="preserve"> Zeit </w:t>
      </w:r>
      <w:r w:rsidR="00332470">
        <w:t>______________</w:t>
      </w:r>
      <w:r>
        <w:t>Bis: Datum</w:t>
      </w:r>
      <w:bookmarkStart w:id="2" w:name="_Hlk165556739"/>
      <w:r w:rsidR="00332470">
        <w:t>______________</w:t>
      </w:r>
      <w:bookmarkEnd w:id="2"/>
      <w:r>
        <w:t xml:space="preserve"> Zeit</w:t>
      </w:r>
      <w:r w:rsidR="00332470">
        <w:t>______________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406295" w:rsidRDefault="00406295" w:rsidP="00DD6365"/>
    <w:p w:rsidR="00C664FE" w:rsidRPr="00962136" w:rsidRDefault="00C664FE" w:rsidP="00C664FE">
      <w:pPr>
        <w:rPr>
          <w:b/>
        </w:rPr>
      </w:pPr>
      <w:r w:rsidRPr="00962136">
        <w:rPr>
          <w:b/>
        </w:rPr>
        <w:t>9. Veranstaltungsdaten / -zeiten (Wenn unterschiedliche Zeiten, dann pro Tag einzeln angeben)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406295" w:rsidRDefault="00406295" w:rsidP="00DD6365"/>
    <w:p w:rsidR="00C664FE" w:rsidRPr="00962136" w:rsidRDefault="00C664FE" w:rsidP="00C664FE">
      <w:pPr>
        <w:rPr>
          <w:b/>
        </w:rPr>
      </w:pPr>
      <w:r w:rsidRPr="00962136">
        <w:rPr>
          <w:b/>
        </w:rPr>
        <w:t>10. Abbaudaten / -zeiten (Wenn unterschiedliche Zeiten, dann pro Tag einzeln angeben)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406295" w:rsidRDefault="00406295" w:rsidP="00DD6365"/>
    <w:p w:rsidR="00C664FE" w:rsidRPr="00962136" w:rsidRDefault="00C664FE" w:rsidP="00C664FE">
      <w:pPr>
        <w:rPr>
          <w:b/>
        </w:rPr>
      </w:pPr>
      <w:r w:rsidRPr="00962136">
        <w:rPr>
          <w:b/>
        </w:rPr>
        <w:t>11. Festwirtschaft</w:t>
      </w:r>
    </w:p>
    <w:p w:rsidR="00C664FE" w:rsidRDefault="00C664FE" w:rsidP="00332470">
      <w:r>
        <w:t xml:space="preserve">Werden Esswaren / Getränke verkauft? </w:t>
      </w:r>
      <w:r w:rsidR="00332470">
        <w:t xml:space="preserve">                      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 </w:t>
      </w:r>
      <w:r w:rsidR="00332470">
        <w:t xml:space="preserve">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as?</w:t>
      </w:r>
      <w:r w:rsidR="00DD6365">
        <w:t xml:space="preserve"> </w:t>
      </w:r>
    </w:p>
    <w:p w:rsidR="00332470" w:rsidRDefault="00332470" w:rsidP="00C664FE">
      <w:r>
        <w:t>_____________________________________________________________________________________</w:t>
      </w:r>
    </w:p>
    <w:p w:rsidR="00C664FE" w:rsidRDefault="00C664FE" w:rsidP="00C664FE">
      <w:r>
        <w:t>Werden alkoholhaltige Getränke abgegeben?</w:t>
      </w:r>
      <w:r w:rsidR="00332470">
        <w:t xml:space="preserve">                                    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 </w:t>
      </w:r>
      <w:r w:rsidR="00332470">
        <w:t xml:space="preserve">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332470">
      <w:r>
        <w:t xml:space="preserve">Werden gebrannte Wasser abgegeben? </w:t>
      </w:r>
      <w:r w:rsidR="00332470">
        <w:t xml:space="preserve">                      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 </w:t>
      </w:r>
      <w:r w:rsidR="00332470">
        <w:t xml:space="preserve">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 xml:space="preserve">Maximale Anzahl der angebotenen, bewirteten Sitz- und Stehplätze: </w:t>
      </w:r>
      <w:r w:rsidR="00332470">
        <w:t xml:space="preserve"> ____________________________</w:t>
      </w:r>
    </w:p>
    <w:p w:rsidR="00332470" w:rsidRDefault="00332470" w:rsidP="00C664FE"/>
    <w:p w:rsidR="00332470" w:rsidRDefault="00332470" w:rsidP="00C664FE"/>
    <w:p w:rsidR="00332470" w:rsidRDefault="00332470" w:rsidP="00C664FE"/>
    <w:p w:rsidR="00332470" w:rsidRDefault="00332470" w:rsidP="00C664FE"/>
    <w:p w:rsidR="00C664FE" w:rsidRPr="00DD6365" w:rsidRDefault="00C664FE" w:rsidP="00C664FE">
      <w:pPr>
        <w:rPr>
          <w:b/>
        </w:rPr>
      </w:pPr>
      <w:r w:rsidRPr="00DD6365">
        <w:rPr>
          <w:b/>
        </w:rPr>
        <w:lastRenderedPageBreak/>
        <w:t>a. Betriebszeiten der Festwirtschaft (Wenn unterschiedliche Zeiten, dann pro Tag einzeln angeben)</w:t>
      </w:r>
    </w:p>
    <w:p w:rsidR="00C664FE" w:rsidRDefault="00C664FE" w:rsidP="00C664FE">
      <w:r>
        <w:t>Nicht identisch mit Veranstaltungsdaten/-zeiten (Punkt 9)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332470" w:rsidRDefault="00332470" w:rsidP="00332470">
      <w:r>
        <w:t xml:space="preserve">Von: Datum______________ Zeit ______________Bis: Datum______________ Zeit______________ </w:t>
      </w:r>
    </w:p>
    <w:p w:rsidR="008B796C" w:rsidRDefault="008B796C" w:rsidP="00332470"/>
    <w:p w:rsidR="00C664FE" w:rsidRPr="00DD6365" w:rsidRDefault="00C664FE" w:rsidP="00C664FE">
      <w:pPr>
        <w:rPr>
          <w:b/>
        </w:rPr>
      </w:pPr>
      <w:r w:rsidRPr="00DD6365">
        <w:rPr>
          <w:b/>
        </w:rPr>
        <w:t>b. Gesuchsteller/-in Bewilligungsinhaber/-in Festwirtschaft</w:t>
      </w:r>
    </w:p>
    <w:p w:rsidR="00C664FE" w:rsidRDefault="00C664FE" w:rsidP="00C664FE">
      <w:r>
        <w:t>Falls nicht identisch mit Gesuchsteller/-in Bewilligungsinhaber/-in (Punkt 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4247"/>
      </w:tblGrid>
      <w:tr w:rsidR="002075A1" w:rsidTr="00057CD0">
        <w:trPr>
          <w:trHeight w:val="567"/>
        </w:trPr>
        <w:tc>
          <w:tcPr>
            <w:tcW w:w="9345" w:type="dxa"/>
            <w:gridSpan w:val="3"/>
            <w:vAlign w:val="center"/>
          </w:tcPr>
          <w:p w:rsidR="002075A1" w:rsidRDefault="002075A1" w:rsidP="00057CD0">
            <w:r>
              <w:t>Anrede</w:t>
            </w:r>
          </w:p>
        </w:tc>
      </w:tr>
      <w:tr w:rsidR="002075A1" w:rsidTr="00057CD0">
        <w:trPr>
          <w:trHeight w:val="567"/>
        </w:trPr>
        <w:tc>
          <w:tcPr>
            <w:tcW w:w="5098" w:type="dxa"/>
            <w:gridSpan w:val="2"/>
            <w:vAlign w:val="center"/>
          </w:tcPr>
          <w:p w:rsidR="002075A1" w:rsidRDefault="002075A1" w:rsidP="00057CD0">
            <w:r>
              <w:t>Name</w:t>
            </w:r>
          </w:p>
        </w:tc>
        <w:tc>
          <w:tcPr>
            <w:tcW w:w="4247" w:type="dxa"/>
            <w:vAlign w:val="center"/>
          </w:tcPr>
          <w:p w:rsidR="002075A1" w:rsidRDefault="002075A1" w:rsidP="00057CD0">
            <w:r>
              <w:t>Tel. P</w:t>
            </w:r>
          </w:p>
        </w:tc>
      </w:tr>
      <w:tr w:rsidR="002075A1" w:rsidTr="00057CD0">
        <w:trPr>
          <w:trHeight w:val="567"/>
        </w:trPr>
        <w:tc>
          <w:tcPr>
            <w:tcW w:w="5098" w:type="dxa"/>
            <w:gridSpan w:val="2"/>
            <w:vAlign w:val="center"/>
          </w:tcPr>
          <w:p w:rsidR="002075A1" w:rsidRDefault="002075A1" w:rsidP="00057CD0">
            <w:r>
              <w:t>Vorname</w:t>
            </w:r>
          </w:p>
        </w:tc>
        <w:tc>
          <w:tcPr>
            <w:tcW w:w="4247" w:type="dxa"/>
            <w:vAlign w:val="center"/>
          </w:tcPr>
          <w:p w:rsidR="002075A1" w:rsidRDefault="002075A1" w:rsidP="00057CD0">
            <w:r>
              <w:t>Mobile</w:t>
            </w:r>
          </w:p>
        </w:tc>
      </w:tr>
      <w:tr w:rsidR="002075A1" w:rsidTr="00057CD0">
        <w:trPr>
          <w:trHeight w:val="567"/>
        </w:trPr>
        <w:tc>
          <w:tcPr>
            <w:tcW w:w="5098" w:type="dxa"/>
            <w:gridSpan w:val="2"/>
            <w:vAlign w:val="center"/>
          </w:tcPr>
          <w:p w:rsidR="002075A1" w:rsidRDefault="002075A1" w:rsidP="00057CD0">
            <w:r>
              <w:t>Adresse</w:t>
            </w:r>
          </w:p>
        </w:tc>
        <w:tc>
          <w:tcPr>
            <w:tcW w:w="4247" w:type="dxa"/>
            <w:vAlign w:val="center"/>
          </w:tcPr>
          <w:p w:rsidR="002075A1" w:rsidRDefault="002075A1" w:rsidP="00057CD0">
            <w:r>
              <w:t>E-Mail</w:t>
            </w:r>
          </w:p>
        </w:tc>
      </w:tr>
      <w:tr w:rsidR="002075A1" w:rsidTr="00057CD0">
        <w:trPr>
          <w:trHeight w:val="567"/>
        </w:trPr>
        <w:tc>
          <w:tcPr>
            <w:tcW w:w="2830" w:type="dxa"/>
            <w:vAlign w:val="center"/>
          </w:tcPr>
          <w:p w:rsidR="002075A1" w:rsidRDefault="002075A1" w:rsidP="00057CD0">
            <w:r>
              <w:t>PLZ</w:t>
            </w:r>
          </w:p>
        </w:tc>
        <w:tc>
          <w:tcPr>
            <w:tcW w:w="2268" w:type="dxa"/>
            <w:vAlign w:val="center"/>
          </w:tcPr>
          <w:p w:rsidR="002075A1" w:rsidRDefault="002075A1" w:rsidP="00057CD0">
            <w:r>
              <w:t>Ort</w:t>
            </w:r>
          </w:p>
        </w:tc>
        <w:tc>
          <w:tcPr>
            <w:tcW w:w="4247" w:type="dxa"/>
            <w:vAlign w:val="center"/>
          </w:tcPr>
          <w:p w:rsidR="002075A1" w:rsidRDefault="002075A1" w:rsidP="00057CD0">
            <w:r>
              <w:t>Geb. Datum</w:t>
            </w:r>
          </w:p>
        </w:tc>
      </w:tr>
    </w:tbl>
    <w:p w:rsidR="00DD6365" w:rsidRDefault="00DD6365" w:rsidP="00DD6365"/>
    <w:p w:rsidR="00C664FE" w:rsidRPr="00962136" w:rsidRDefault="00C664FE" w:rsidP="00C664FE">
      <w:pPr>
        <w:rPr>
          <w:b/>
        </w:rPr>
      </w:pPr>
      <w:r w:rsidRPr="00962136">
        <w:rPr>
          <w:b/>
        </w:rPr>
        <w:t>12. Infrastruktur</w:t>
      </w:r>
    </w:p>
    <w:p w:rsidR="00C664FE" w:rsidRDefault="00C664FE" w:rsidP="002075A1">
      <w:r>
        <w:t xml:space="preserve">Werden temporäre Bauten wie Zelte, Bühnen, Tribünen, etc. errichtet? </w:t>
      </w:r>
      <w:r w:rsidR="002075A1">
        <w:t xml:space="preserve">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</w:t>
      </w:r>
      <w:r w:rsidR="002075A1">
        <w:t xml:space="preserve">          </w:t>
      </w:r>
      <w:r w:rsidR="00D611EE">
        <w:t xml:space="preserve">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elche?</w:t>
      </w:r>
      <w:r w:rsidR="00DD6365">
        <w:t xml:space="preserve"> </w:t>
      </w:r>
    </w:p>
    <w:p w:rsidR="002075A1" w:rsidRDefault="002075A1" w:rsidP="00C664F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C664FE" w:rsidRDefault="00C664FE" w:rsidP="00C664FE">
      <w:r>
        <w:t>Standort? (Falls vorhanden Planskizze beilegen)</w:t>
      </w:r>
      <w:r w:rsidR="00DD6365">
        <w:t xml:space="preserve"> </w:t>
      </w:r>
    </w:p>
    <w:p w:rsidR="002075A1" w:rsidRDefault="002075A1" w:rsidP="00C664FE">
      <w:r>
        <w:t>_____________________________________________________________________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13. Übriger Bedarf</w:t>
      </w:r>
    </w:p>
    <w:p w:rsidR="00C664FE" w:rsidRDefault="00C664FE" w:rsidP="002075A1">
      <w:r>
        <w:t xml:space="preserve">Wird Wasser benötigt? </w:t>
      </w:r>
      <w:r w:rsidR="002075A1">
        <w:t xml:space="preserve">                                                     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2075A1">
        <w:t xml:space="preserve">   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 xml:space="preserve">Wird Strom benötigt? </w:t>
      </w:r>
      <w:r w:rsidR="002075A1">
        <w:t xml:space="preserve">                                                       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2075A1">
        <w:t xml:space="preserve">   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2075A1">
      <w:r>
        <w:t>Werden Absperrgitter/</w:t>
      </w:r>
      <w:proofErr w:type="spellStart"/>
      <w:r>
        <w:t>Signalisationstafeln</w:t>
      </w:r>
      <w:proofErr w:type="spellEnd"/>
      <w:r>
        <w:t xml:space="preserve"> benötigt?</w:t>
      </w:r>
      <w:r w:rsidR="002075A1">
        <w:t xml:space="preserve">                        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 </w:t>
      </w:r>
      <w:r w:rsidR="002075A1">
        <w:t xml:space="preserve">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Falls Absperrgitter/</w:t>
      </w:r>
      <w:proofErr w:type="spellStart"/>
      <w:r>
        <w:t>Signalisationstafeln</w:t>
      </w:r>
      <w:proofErr w:type="spellEnd"/>
      <w:r>
        <w:t xml:space="preserve"> benötigt werden, Anzahl: </w:t>
      </w:r>
      <w:r w:rsidR="002075A1">
        <w:t>________________________________</w:t>
      </w:r>
    </w:p>
    <w:p w:rsidR="00C664FE" w:rsidRDefault="00C664FE" w:rsidP="00C664FE">
      <w:r>
        <w:t>Sonstiges (Typ Strom-/Wasseranschluss):</w:t>
      </w:r>
      <w:r w:rsidR="00DD6365">
        <w:t xml:space="preserve"> </w:t>
      </w:r>
    </w:p>
    <w:p w:rsidR="002075A1" w:rsidRDefault="002075A1" w:rsidP="00C664FE">
      <w:r>
        <w:t>_____________________________________________________________________________________</w:t>
      </w:r>
    </w:p>
    <w:p w:rsidR="002075A1" w:rsidRDefault="002075A1" w:rsidP="00C664FE"/>
    <w:p w:rsidR="00C664FE" w:rsidRDefault="00C664FE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lastRenderedPageBreak/>
        <w:t>14. Strassensperrungen</w:t>
      </w:r>
    </w:p>
    <w:p w:rsidR="00C664FE" w:rsidRDefault="00C664FE" w:rsidP="002075A1">
      <w:r>
        <w:t xml:space="preserve">Werden für den Anlass Strassensperrungen gewünscht? </w:t>
      </w:r>
      <w:r w:rsidR="002075A1">
        <w:t xml:space="preserve">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</w:t>
      </w:r>
      <w:r w:rsidR="002075A1">
        <w:t xml:space="preserve">         </w:t>
      </w:r>
      <w:r w:rsidR="00D611EE">
        <w:t xml:space="preserve">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elche?</w:t>
      </w:r>
    </w:p>
    <w:p w:rsidR="002075A1" w:rsidRDefault="002075A1" w:rsidP="00C664FE">
      <w:r>
        <w:t>_____________________________________________________________________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15. Umzüge / Routen</w:t>
      </w:r>
    </w:p>
    <w:p w:rsidR="00C664FE" w:rsidRDefault="00C664FE" w:rsidP="002075A1">
      <w:r>
        <w:t xml:space="preserve">Finden Umzüge statt? Werden Marschrouten benötigt? </w:t>
      </w:r>
      <w:r w:rsidR="002075A1">
        <w:t xml:space="preserve">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2075A1">
        <w:t xml:space="preserve">   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Route:</w:t>
      </w:r>
      <w:r w:rsidR="00DD6365">
        <w:t xml:space="preserve"> </w:t>
      </w:r>
    </w:p>
    <w:p w:rsidR="002075A1" w:rsidRDefault="002075A1" w:rsidP="00C664FE">
      <w:r>
        <w:t>_____________________________________________________________________________________</w:t>
      </w:r>
    </w:p>
    <w:p w:rsidR="00C664FE" w:rsidRDefault="00C664FE" w:rsidP="00C664FE">
      <w:proofErr w:type="spellStart"/>
      <w:r>
        <w:t>Besammlungsort</w:t>
      </w:r>
      <w:proofErr w:type="spellEnd"/>
      <w:r>
        <w:t>:</w:t>
      </w:r>
      <w:r w:rsidR="00DD6365">
        <w:t xml:space="preserve"> </w:t>
      </w:r>
    </w:p>
    <w:p w:rsidR="002075A1" w:rsidRDefault="002075A1" w:rsidP="00C664FE">
      <w:r>
        <w:t>_____________________________________________________________________________________</w:t>
      </w:r>
    </w:p>
    <w:p w:rsidR="00C664FE" w:rsidRDefault="00C664FE" w:rsidP="00C664FE">
      <w:r>
        <w:t>Besammlungszeit</w:t>
      </w:r>
      <w:r w:rsidR="002075A1">
        <w:t>_________________</w:t>
      </w:r>
      <w:r>
        <w:t>Abmarschzeit</w:t>
      </w:r>
      <w:r w:rsidR="002075A1">
        <w:t>________________</w:t>
      </w:r>
      <w:r>
        <w:t>Ankunftszeit</w:t>
      </w:r>
      <w:r w:rsidR="002075A1">
        <w:t>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16. Entfernung von Mobiliar (kostenpflichtig)</w:t>
      </w:r>
    </w:p>
    <w:p w:rsidR="00C664FE" w:rsidRDefault="00C664FE" w:rsidP="00C664FE">
      <w:r>
        <w:t>Müssen zwingend Sitzbänke, Veloständer, Pflanzentröge oder Abfalleimer entfernt werden?</w:t>
      </w:r>
    </w:p>
    <w:p w:rsidR="00C664FE" w:rsidRDefault="00C664FE" w:rsidP="002075A1">
      <w:r>
        <w:t xml:space="preserve">(Zustimmung der </w:t>
      </w:r>
      <w:r w:rsidR="00DD6365">
        <w:t>Gemeinde</w:t>
      </w:r>
      <w:r>
        <w:t xml:space="preserve"> ist notwendig!)</w:t>
      </w:r>
      <w:r w:rsidR="002075A1">
        <w:t xml:space="preserve">                                        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</w:t>
      </w:r>
      <w:r w:rsidR="002075A1">
        <w:t xml:space="preserve">        </w:t>
      </w:r>
      <w:r w:rsidR="00D611EE">
        <w:t xml:space="preserve">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elche?</w:t>
      </w:r>
    </w:p>
    <w:p w:rsidR="002075A1" w:rsidRDefault="002075A1" w:rsidP="00C664FE">
      <w:r>
        <w:t>_____________________________________________________________________________________</w:t>
      </w:r>
    </w:p>
    <w:p w:rsidR="00B66993" w:rsidRDefault="00B66993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17. Aussenrestaurationen</w:t>
      </w:r>
    </w:p>
    <w:p w:rsidR="00C664FE" w:rsidRDefault="00C664FE" w:rsidP="002075A1">
      <w:r>
        <w:t xml:space="preserve">Findet eine Zusammenarbeit mit örtlichen Gastronomen statt? </w:t>
      </w:r>
      <w:r w:rsidR="002075A1">
        <w:tab/>
      </w:r>
      <w:r w:rsidR="002075A1">
        <w:tab/>
      </w:r>
      <w:r w:rsidR="002075A1">
        <w:tab/>
        <w:t xml:space="preserve">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2075A1">
        <w:t xml:space="preserve">  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Mit wem?</w:t>
      </w:r>
    </w:p>
    <w:p w:rsidR="002075A1" w:rsidRDefault="002075A1" w:rsidP="00C664FE">
      <w:r>
        <w:t>_____________________________________________________________________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18. Lärmemissionen</w:t>
      </w:r>
    </w:p>
    <w:p w:rsidR="00C664FE" w:rsidRDefault="00C664FE" w:rsidP="0073592C">
      <w:r>
        <w:t xml:space="preserve">Werden während des Anlasses Lärmemissionen erwartet? </w:t>
      </w:r>
      <w:r w:rsidR="0073592C">
        <w:t xml:space="preserve">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 </w:t>
      </w:r>
      <w:r w:rsidR="0073592C">
        <w:t xml:space="preserve">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 xml:space="preserve">Welche? </w:t>
      </w:r>
      <w:r w:rsidR="0073592C">
        <w:t xml:space="preserve">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Musik ab Tonträger</w:t>
      </w:r>
      <w:bookmarkStart w:id="3" w:name="_Hlk165557637"/>
      <w:r>
        <w:t xml:space="preserve"> </w:t>
      </w:r>
      <w:r w:rsidR="0073592C">
        <w:t xml:space="preserve">           </w:t>
      </w:r>
      <w:bookmarkEnd w:id="3"/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Live-Musik</w:t>
      </w:r>
      <w:r w:rsidR="0073592C">
        <w:t xml:space="preserve">           </w:t>
      </w:r>
      <w:r>
        <w:t xml:space="preserve"> </w:t>
      </w:r>
      <w:r w:rsidR="0073592C">
        <w:t xml:space="preserve">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Durchsagen</w:t>
      </w:r>
    </w:p>
    <w:p w:rsidR="00C664FE" w:rsidRDefault="00C664FE" w:rsidP="00C664FE">
      <w:r>
        <w:t>Wo finden diese statt?</w:t>
      </w:r>
      <w:r w:rsidR="00D611EE" w:rsidRPr="00D611EE">
        <w:rPr>
          <w:rFonts w:cs="Arial"/>
          <w:sz w:val="18"/>
          <w:szCs w:val="18"/>
        </w:rPr>
        <w:t xml:space="preserve"> </w:t>
      </w:r>
      <w:r w:rsidR="0073592C">
        <w:rPr>
          <w:rFonts w:cs="Arial"/>
          <w:sz w:val="18"/>
          <w:szCs w:val="18"/>
        </w:rPr>
        <w:t xml:space="preserve">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im Freien</w:t>
      </w:r>
      <w:r w:rsidR="0073592C">
        <w:t xml:space="preserve">    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im Gebäude</w:t>
      </w:r>
      <w:r w:rsidR="0073592C">
        <w:t xml:space="preserve">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im Zelt</w:t>
      </w:r>
    </w:p>
    <w:p w:rsidR="0073592C" w:rsidRDefault="0073592C" w:rsidP="0073592C"/>
    <w:p w:rsidR="0073592C" w:rsidRDefault="0073592C" w:rsidP="0073592C"/>
    <w:p w:rsidR="0073592C" w:rsidRDefault="0073592C" w:rsidP="0073592C"/>
    <w:p w:rsidR="00C664FE" w:rsidRDefault="00C664FE" w:rsidP="0073592C">
      <w:r>
        <w:lastRenderedPageBreak/>
        <w:t xml:space="preserve">Wird elektroakustisch verstärkte Musik abgespielt (Lautsprecher)? </w:t>
      </w:r>
      <w:r w:rsidR="0073592C">
        <w:t xml:space="preserve">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</w:t>
      </w:r>
      <w:bookmarkStart w:id="4" w:name="_Hlk165557886"/>
      <w:r w:rsidR="00D611EE">
        <w:t xml:space="preserve">   </w:t>
      </w:r>
      <w:r w:rsidR="0073592C">
        <w:t xml:space="preserve">       </w:t>
      </w:r>
      <w:bookmarkEnd w:id="4"/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Verstärkte Musik: wann und während welcher Zeit?</w:t>
      </w:r>
      <w:r w:rsidR="00DD6365">
        <w:t xml:space="preserve"> </w:t>
      </w:r>
    </w:p>
    <w:p w:rsidR="0073592C" w:rsidRDefault="0073592C" w:rsidP="0073592C">
      <w:bookmarkStart w:id="5" w:name="_Hlk165558303"/>
      <w:r>
        <w:t xml:space="preserve">Von: Datum______________ Zeit ______________Bis: Datum______________ Zeit______________ </w:t>
      </w:r>
    </w:p>
    <w:bookmarkEnd w:id="5"/>
    <w:p w:rsidR="00C664FE" w:rsidRDefault="00C664FE" w:rsidP="00C664FE">
      <w:r>
        <w:t>Soundcheck: wann und in welcher Zeit?</w:t>
      </w:r>
      <w:r w:rsidR="00DD6365">
        <w:t xml:space="preserve"> </w:t>
      </w:r>
    </w:p>
    <w:p w:rsidR="0073592C" w:rsidRDefault="0073592C" w:rsidP="0073592C">
      <w:r>
        <w:t xml:space="preserve">Von: Datum______________ Zeit ______________Bis: Datum______________ Zeit______________ </w:t>
      </w:r>
    </w:p>
    <w:p w:rsidR="00C664FE" w:rsidRDefault="00C664FE" w:rsidP="00C664FE">
      <w:r>
        <w:t>Bemerkungen</w:t>
      </w:r>
      <w:r w:rsidR="00DD6365">
        <w:t xml:space="preserve">: </w:t>
      </w:r>
    </w:p>
    <w:p w:rsidR="0073592C" w:rsidRDefault="0073592C" w:rsidP="00C664FE">
      <w:r>
        <w:t>_____________________________________________________________________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19. Weitere Attraktionen</w:t>
      </w:r>
    </w:p>
    <w:p w:rsidR="00C664FE" w:rsidRDefault="00C664FE" w:rsidP="0073592C">
      <w:r>
        <w:t xml:space="preserve">Werden während des Anlasses weitere Attraktionen angeboten? </w:t>
      </w:r>
      <w:r w:rsidR="0073592C">
        <w:t xml:space="preserve">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</w:t>
      </w:r>
      <w:r w:rsidR="0073592C">
        <w:t xml:space="preserve">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elche?</w:t>
      </w:r>
      <w:r w:rsidR="0073592C">
        <w:t xml:space="preserve">                         </w:t>
      </w:r>
      <w:r w:rsidR="00D611EE" w:rsidRPr="00D611EE">
        <w:rPr>
          <w:rFonts w:cs="Arial"/>
          <w:sz w:val="18"/>
          <w:szCs w:val="18"/>
        </w:rP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Lasershow</w:t>
      </w:r>
      <w:r w:rsidR="0073592C">
        <w:t xml:space="preserve">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Schaustellungen</w:t>
      </w:r>
      <w:r w:rsidR="0073592C">
        <w:t xml:space="preserve">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Feuerwerk</w:t>
      </w:r>
      <w:r w:rsidR="0073592C">
        <w:t xml:space="preserve">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Tombola</w:t>
      </w:r>
    </w:p>
    <w:p w:rsidR="00C664FE" w:rsidRDefault="00C664FE" w:rsidP="00C664FE">
      <w:r>
        <w:t>Bemerkungen</w:t>
      </w:r>
      <w:r w:rsidR="00DD6365">
        <w:t xml:space="preserve">: </w:t>
      </w:r>
    </w:p>
    <w:p w:rsidR="0073592C" w:rsidRDefault="0073592C" w:rsidP="00C664FE">
      <w:r>
        <w:t>_____________________________________________________________________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20. Werbung</w:t>
      </w:r>
    </w:p>
    <w:p w:rsidR="00C664FE" w:rsidRDefault="00C664FE" w:rsidP="0073592C">
      <w:r>
        <w:t>Wir Werbung / Sponsorenwerbung betrieben / angeboten?</w:t>
      </w:r>
      <w:r w:rsidR="0073592C">
        <w:t xml:space="preserve">              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</w:t>
      </w:r>
      <w:r w:rsidR="0073592C">
        <w:t xml:space="preserve">       </w:t>
      </w:r>
      <w:r w:rsidR="00D611EE">
        <w:t xml:space="preserve">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elche Werbepartner / Sponsoren hat die Veranstaltung?</w:t>
      </w:r>
    </w:p>
    <w:p w:rsidR="0073592C" w:rsidRDefault="0073592C" w:rsidP="00C664FE">
      <w:r>
        <w:t>_____________________________________________________________________________________</w:t>
      </w:r>
    </w:p>
    <w:p w:rsidR="00C664FE" w:rsidRDefault="00C664FE" w:rsidP="00C664FE">
      <w:r>
        <w:t>Wie treten diese Werbepartner / Sponsoren auf?</w:t>
      </w:r>
    </w:p>
    <w:p w:rsidR="0073592C" w:rsidRDefault="0073592C" w:rsidP="00C664FE">
      <w:r>
        <w:t>_____________________________________________________________________________________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21. Wärme-/Heiztechnische Anlagen</w:t>
      </w:r>
    </w:p>
    <w:p w:rsidR="00C664FE" w:rsidRDefault="00C664FE" w:rsidP="0073592C">
      <w:r>
        <w:t>Werden während des Anlasses Wärme-/Heiztechnische Anlagen eingesetzt?</w:t>
      </w:r>
      <w:r w:rsidR="0073592C">
        <w:t xml:space="preserve">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73592C">
        <w:t xml:space="preserve"> 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D611EE" w:rsidP="00C664FE"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C664FE">
        <w:t xml:space="preserve">Grill / </w:t>
      </w:r>
      <w:proofErr w:type="spellStart"/>
      <w:r w:rsidR="00C664FE">
        <w:t>Fritteusen</w:t>
      </w:r>
      <w:proofErr w:type="spellEnd"/>
      <w:r w:rsidR="00C664FE">
        <w:t xml:space="preserve"> / Kochstellen </w:t>
      </w:r>
      <w:r w:rsidR="0073592C">
        <w:t xml:space="preserve">            </w:t>
      </w: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C664FE">
        <w:t>Flüssiggasflaschen*</w:t>
      </w:r>
      <w:r w:rsidR="0073592C">
        <w:t xml:space="preserve">         </w:t>
      </w:r>
      <w:r w:rsidR="00C664FE"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C664FE">
        <w:t>Wärmestrahler / Wärmelampen*</w:t>
      </w:r>
    </w:p>
    <w:p w:rsidR="00C664FE" w:rsidRDefault="00D611EE" w:rsidP="00C664FE"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C664FE">
        <w:t xml:space="preserve">Heizpilz* </w:t>
      </w:r>
      <w:r w:rsidR="0073592C">
        <w:t xml:space="preserve">                                                  </w:t>
      </w: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C664FE">
        <w:t>Warmluftöfen*</w:t>
      </w:r>
      <w:r w:rsidR="0073592C">
        <w:t xml:space="preserve">                </w:t>
      </w:r>
      <w:r w:rsidR="00C664FE"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C664FE">
        <w:t>Infrarotstrahler / Infrarotlampe*</w:t>
      </w:r>
    </w:p>
    <w:p w:rsidR="00C664FE" w:rsidRDefault="00C664FE" w:rsidP="00C664FE">
      <w:r>
        <w:t>*Vignettenpflichtig bei Gasflascheneinsatz</w:t>
      </w:r>
    </w:p>
    <w:p w:rsidR="00B66993" w:rsidRDefault="00B66993" w:rsidP="00C664FE"/>
    <w:p w:rsidR="0073592C" w:rsidRDefault="0073592C" w:rsidP="00C664FE">
      <w:pPr>
        <w:rPr>
          <w:b/>
        </w:rPr>
      </w:pPr>
    </w:p>
    <w:p w:rsidR="0073592C" w:rsidRDefault="0073592C" w:rsidP="00C664FE">
      <w:pPr>
        <w:rPr>
          <w:b/>
        </w:rPr>
      </w:pPr>
    </w:p>
    <w:p w:rsidR="0073592C" w:rsidRDefault="0073592C" w:rsidP="00C664FE">
      <w:pPr>
        <w:rPr>
          <w:b/>
        </w:rPr>
      </w:pPr>
    </w:p>
    <w:p w:rsidR="0073592C" w:rsidRDefault="0073592C" w:rsidP="00C664FE">
      <w:pPr>
        <w:rPr>
          <w:b/>
        </w:rPr>
      </w:pPr>
    </w:p>
    <w:p w:rsidR="00C664FE" w:rsidRPr="00962136" w:rsidRDefault="00C664FE" w:rsidP="00C664FE">
      <w:pPr>
        <w:rPr>
          <w:b/>
        </w:rPr>
      </w:pPr>
      <w:r w:rsidRPr="00962136">
        <w:rPr>
          <w:b/>
        </w:rPr>
        <w:lastRenderedPageBreak/>
        <w:t>22.</w:t>
      </w:r>
      <w:r w:rsidR="00DD6365">
        <w:rPr>
          <w:b/>
        </w:rPr>
        <w:t xml:space="preserve"> </w:t>
      </w:r>
      <w:r w:rsidRPr="00962136">
        <w:rPr>
          <w:b/>
        </w:rPr>
        <w:t>Verkaufsstände (ausgenommen Gastrobetriebe)</w:t>
      </w:r>
    </w:p>
    <w:p w:rsidR="00C664FE" w:rsidRDefault="00C664FE" w:rsidP="0073592C">
      <w:r>
        <w:t>Werden während des Anlasses Verkaufsstände aufgestellt</w:t>
      </w:r>
      <w:r w:rsidR="0073592C">
        <w:t xml:space="preserve">?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73592C">
        <w:t xml:space="preserve"> 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ie viele?</w:t>
      </w:r>
      <w:r w:rsidR="00DD6365">
        <w:t xml:space="preserve"> </w:t>
      </w:r>
    </w:p>
    <w:p w:rsidR="0073592C" w:rsidRDefault="0073592C" w:rsidP="00C664FE">
      <w:r>
        <w:t>_______________________________________________</w:t>
      </w:r>
      <w:bookmarkStart w:id="6" w:name="_GoBack"/>
      <w:bookmarkEnd w:id="6"/>
      <w:r>
        <w:t>______________________________________</w:t>
      </w:r>
    </w:p>
    <w:p w:rsidR="00C664FE" w:rsidRDefault="00C664FE" w:rsidP="00C664FE">
      <w:r>
        <w:t>Welche Artikel werden verkauft?</w:t>
      </w:r>
      <w:r w:rsidR="00DD6365">
        <w:t xml:space="preserve"> </w:t>
      </w:r>
    </w:p>
    <w:p w:rsidR="0073592C" w:rsidRDefault="0073592C" w:rsidP="00C664FE">
      <w:r>
        <w:t>_____________________________________________________________________________________</w:t>
      </w:r>
    </w:p>
    <w:p w:rsidR="0073592C" w:rsidRDefault="0073592C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23. Spendensammlung</w:t>
      </w:r>
    </w:p>
    <w:p w:rsidR="00C664FE" w:rsidRDefault="00C664FE" w:rsidP="00E309A6">
      <w:r>
        <w:t>Werden während des Anlasses Spendensammlungen durchgeführt?</w:t>
      </w:r>
      <w:r w:rsidR="00E309A6">
        <w:t xml:space="preserve">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E309A6">
        <w:t xml:space="preserve"> 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Für welchen Zweck?</w:t>
      </w:r>
      <w:r w:rsidR="00DD6365">
        <w:t xml:space="preserve"> </w:t>
      </w:r>
    </w:p>
    <w:p w:rsidR="00E309A6" w:rsidRDefault="00E309A6" w:rsidP="00C664F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C664FE" w:rsidRDefault="00C664FE" w:rsidP="00C664FE">
      <w:r>
        <w:t>Steuerbefreiung der begünstigten Organisationen beilegen. Wird für eine Organisation im Ausland gesammelt, muss</w:t>
      </w:r>
      <w:r w:rsidR="00DD6365">
        <w:t xml:space="preserve"> </w:t>
      </w:r>
      <w:r>
        <w:t xml:space="preserve">diese von der </w:t>
      </w:r>
      <w:proofErr w:type="spellStart"/>
      <w:r>
        <w:t>ZEWO</w:t>
      </w:r>
      <w:proofErr w:type="spellEnd"/>
      <w:r>
        <w:t xml:space="preserve"> (Zentralstelle für Wohlfahrtsunternehmen) anerkannt sein.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24. Sicherheitspersonal</w:t>
      </w:r>
    </w:p>
    <w:p w:rsidR="00C664FE" w:rsidRDefault="00C664FE" w:rsidP="00E309A6">
      <w:r>
        <w:t xml:space="preserve">Wird für den Anlass Sicherheitspersonal bereitgestellt? </w:t>
      </w:r>
      <w:r w:rsidR="00E309A6">
        <w:t xml:space="preserve">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 </w:t>
      </w:r>
      <w:r w:rsidR="00E309A6">
        <w:t xml:space="preserve">     </w:t>
      </w:r>
      <w:r w:rsidR="00D611EE"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>Welche Firma?</w:t>
      </w:r>
    </w:p>
    <w:p w:rsidR="00E309A6" w:rsidRDefault="00E309A6" w:rsidP="00C664FE">
      <w:r>
        <w:t>_____________________________________________________________________________________</w:t>
      </w:r>
    </w:p>
    <w:p w:rsidR="00C664FE" w:rsidRDefault="00C664FE" w:rsidP="00C664FE">
      <w:r>
        <w:t>Wie viele Sicherheitspersonen werden anwesend sein?</w:t>
      </w:r>
      <w:r w:rsidR="00DD6365">
        <w:t xml:space="preserve"> </w:t>
      </w:r>
    </w:p>
    <w:p w:rsidR="00E309A6" w:rsidRDefault="00E309A6" w:rsidP="00C664FE">
      <w:r>
        <w:t>_____________________________________________________________________________________</w:t>
      </w:r>
    </w:p>
    <w:p w:rsidR="00C664FE" w:rsidRDefault="00C664FE" w:rsidP="00C664FE">
      <w:r>
        <w:t>Zu welchen Zeiten wird das Sicherheitspersonal anwesend sein?</w:t>
      </w:r>
      <w:r w:rsidR="00DD6365">
        <w:t xml:space="preserve"> </w:t>
      </w:r>
    </w:p>
    <w:p w:rsidR="00E309A6" w:rsidRDefault="00E309A6" w:rsidP="00E309A6">
      <w:bookmarkStart w:id="7" w:name="_Hlk165558539"/>
      <w:r>
        <w:t xml:space="preserve">Von: Datum______________ Zeit ______________Bis: Datum______________ Zeit______________ </w:t>
      </w:r>
    </w:p>
    <w:bookmarkEnd w:id="7"/>
    <w:p w:rsidR="00E309A6" w:rsidRDefault="00E309A6" w:rsidP="00E309A6">
      <w:r>
        <w:t xml:space="preserve">Von: Datum______________ Zeit ______________Bis: Datum______________ Zeit______________ 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25. Toiletten</w:t>
      </w:r>
    </w:p>
    <w:p w:rsidR="00C664FE" w:rsidRDefault="00C664FE" w:rsidP="00E309A6">
      <w:pPr>
        <w:tabs>
          <w:tab w:val="left" w:pos="8505"/>
        </w:tabs>
      </w:pPr>
      <w:r>
        <w:t xml:space="preserve">Werden Toiletten bereitgestellt? </w:t>
      </w:r>
      <w:r w:rsidR="00E309A6">
        <w:t xml:space="preserve">                                                                                       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t xml:space="preserve"> Ja </w:t>
      </w:r>
      <w:r w:rsidR="00E309A6">
        <w:t xml:space="preserve">     </w:t>
      </w:r>
      <w:r w:rsidR="00D611EE">
        <w:t xml:space="preserve">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 w:rsidR="00D611EE">
        <w:t>Nein</w:t>
      </w:r>
    </w:p>
    <w:p w:rsidR="00C664FE" w:rsidRDefault="00C664FE" w:rsidP="00C664FE">
      <w:r>
        <w:t xml:space="preserve">Für diese Veranstaltung werden </w:t>
      </w:r>
      <w:r w:rsidR="00E309A6">
        <w:t xml:space="preserve">________ </w:t>
      </w:r>
      <w:r>
        <w:t>Damentoiletten und</w:t>
      </w:r>
      <w:r w:rsidR="00E309A6">
        <w:t xml:space="preserve"> ________</w:t>
      </w:r>
      <w:r>
        <w:t xml:space="preserve"> Herrentoiletten bereitgestellt.</w:t>
      </w:r>
    </w:p>
    <w:p w:rsidR="00C664FE" w:rsidRDefault="00C664FE" w:rsidP="00C664FE"/>
    <w:p w:rsidR="00E309A6" w:rsidRDefault="00E309A6" w:rsidP="00C664FE"/>
    <w:p w:rsidR="00E309A6" w:rsidRDefault="00E309A6" w:rsidP="00C664FE"/>
    <w:p w:rsidR="00E309A6" w:rsidRDefault="00E309A6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lastRenderedPageBreak/>
        <w:t>26. Abfallkonzept</w:t>
      </w:r>
    </w:p>
    <w:p w:rsidR="00C664FE" w:rsidRDefault="00C664FE" w:rsidP="00C664FE">
      <w:r>
        <w:t>Im allfällig zu erstellenden Abfallkonzept sind folgende Kriterien zu erörtern:</w:t>
      </w:r>
    </w:p>
    <w:p w:rsidR="00C664FE" w:rsidRDefault="00C664FE" w:rsidP="00DD6365">
      <w:pPr>
        <w:pStyle w:val="Listenabsatz"/>
        <w:numPr>
          <w:ilvl w:val="0"/>
          <w:numId w:val="1"/>
        </w:numPr>
      </w:pPr>
      <w:r>
        <w:t>Die Schonung der Umwelt durch das Vermeiden und Vermindern von Abfall.</w:t>
      </w:r>
    </w:p>
    <w:p w:rsidR="00DD6365" w:rsidRDefault="00C664FE" w:rsidP="00DD6365">
      <w:pPr>
        <w:pStyle w:val="Listenabsatz"/>
        <w:numPr>
          <w:ilvl w:val="0"/>
          <w:numId w:val="1"/>
        </w:numPr>
      </w:pPr>
      <w:r>
        <w:t>Das Einhalten von Sicherheitsaspekten unter Berücksichtigung von ökologischen Kriterien.</w:t>
      </w:r>
    </w:p>
    <w:p w:rsidR="00C664FE" w:rsidRDefault="00C664FE" w:rsidP="00DD6365">
      <w:pPr>
        <w:pStyle w:val="Listenabsatz"/>
        <w:numPr>
          <w:ilvl w:val="0"/>
          <w:numId w:val="1"/>
        </w:numPr>
      </w:pPr>
      <w:r>
        <w:t>Sauberes Festgelände durch ereignisorientierte Bewirtschaftung Ihrer Entsorgungslösungen.</w:t>
      </w:r>
    </w:p>
    <w:p w:rsidR="00C664FE" w:rsidRDefault="00C664FE" w:rsidP="00DD6365">
      <w:pPr>
        <w:pStyle w:val="Listenabsatz"/>
        <w:numPr>
          <w:ilvl w:val="0"/>
          <w:numId w:val="1"/>
        </w:numPr>
      </w:pPr>
      <w:r>
        <w:t>Ihre Gäste fühlen sich in einer attraktiven Festumgebung wohl.</w:t>
      </w:r>
    </w:p>
    <w:p w:rsidR="00C664FE" w:rsidRDefault="00C664FE" w:rsidP="00E309A6">
      <w:pPr>
        <w:tabs>
          <w:tab w:val="left" w:pos="7513"/>
        </w:tabs>
      </w:pPr>
      <w:r>
        <w:t>Wird ein Abfallkonzept erstellt?</w:t>
      </w:r>
      <w:r w:rsidR="00E309A6">
        <w:t xml:space="preserve">                                                                                           </w:t>
      </w:r>
      <w:r>
        <w:t xml:space="preserve">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Ja</w:t>
      </w:r>
      <w:r w:rsidR="00E309A6">
        <w:t xml:space="preserve">      </w:t>
      </w:r>
      <w:r w:rsidR="00D611EE">
        <w:t xml:space="preserve">  </w:t>
      </w:r>
      <w:r w:rsidR="00D611EE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11EE"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 w:rsidR="00D611EE">
        <w:rPr>
          <w:rFonts w:cs="Arial"/>
          <w:sz w:val="18"/>
          <w:szCs w:val="18"/>
        </w:rPr>
        <w:fldChar w:fldCharType="end"/>
      </w:r>
      <w:r w:rsidR="00D611EE">
        <w:rPr>
          <w:rFonts w:cs="Arial"/>
          <w:sz w:val="18"/>
          <w:szCs w:val="18"/>
        </w:rPr>
        <w:t xml:space="preserve"> </w:t>
      </w:r>
      <w:r>
        <w:t>Nein</w:t>
      </w:r>
    </w:p>
    <w:p w:rsidR="00DD6365" w:rsidRDefault="00DD6365" w:rsidP="00C664FE"/>
    <w:p w:rsidR="00950C50" w:rsidRDefault="00950C50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27. Sanitätsdienstliche Versorgung</w:t>
      </w:r>
    </w:p>
    <w:p w:rsidR="00C664FE" w:rsidRDefault="00C664FE" w:rsidP="00C664FE">
      <w:r>
        <w:t>Wird durch den Veranstalter an diesem Anlass eine sanitätsdienstliche Versorgung aller Personen gewährleistet?</w:t>
      </w:r>
    </w:p>
    <w:p w:rsidR="00E309A6" w:rsidRDefault="00D611EE" w:rsidP="00C664FE"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t xml:space="preserve"> Ja  </w:t>
      </w:r>
      <w:r w:rsidR="00E309A6">
        <w:t xml:space="preserve">                 </w:t>
      </w:r>
      <w: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40092C">
        <w:rPr>
          <w:rFonts w:cs="Arial"/>
          <w:sz w:val="18"/>
          <w:szCs w:val="18"/>
        </w:rPr>
      </w:r>
      <w:r w:rsidR="0040092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t xml:space="preserve">Nein </w:t>
      </w:r>
      <w:r w:rsidR="00DD6365">
        <w:t xml:space="preserve"> </w:t>
      </w:r>
    </w:p>
    <w:p w:rsidR="00C664FE" w:rsidRDefault="00C664FE" w:rsidP="00C664FE">
      <w:r>
        <w:t>Durch wen?</w:t>
      </w:r>
    </w:p>
    <w:p w:rsidR="00E309A6" w:rsidRDefault="00E309A6" w:rsidP="00C664FE">
      <w:r>
        <w:t>_____________________________________________________________________________________</w:t>
      </w:r>
    </w:p>
    <w:p w:rsidR="00E309A6" w:rsidRDefault="00E309A6" w:rsidP="00C664FE"/>
    <w:p w:rsidR="00C664FE" w:rsidRDefault="00C664FE" w:rsidP="00C664FE">
      <w:r>
        <w:t>Wie viele Sanitäter / Samariter werden anwesend sein?</w:t>
      </w:r>
      <w:r w:rsidR="00DD6365">
        <w:t xml:space="preserve"> </w:t>
      </w:r>
    </w:p>
    <w:p w:rsidR="00C664FE" w:rsidRDefault="00C664FE" w:rsidP="00C664FE">
      <w:r>
        <w:t>Zu welchen Zeiten wird das Sanitätspersonal anwesend sein?</w:t>
      </w:r>
      <w:r w:rsidR="00DD6365">
        <w:t xml:space="preserve"> </w:t>
      </w:r>
    </w:p>
    <w:p w:rsidR="00E309A6" w:rsidRDefault="00E309A6" w:rsidP="00E309A6">
      <w:r>
        <w:t xml:space="preserve">Von: Datum______________ Zeit ______________Bis: Datum______________ Zeit______________ </w:t>
      </w:r>
    </w:p>
    <w:p w:rsidR="00E309A6" w:rsidRDefault="00E309A6" w:rsidP="00E309A6">
      <w:r>
        <w:t xml:space="preserve">Von: Datum______________ Zeit ______________Bis: Datum______________ Zeit______________ </w:t>
      </w:r>
    </w:p>
    <w:p w:rsidR="00E309A6" w:rsidRDefault="00E309A6" w:rsidP="00C664FE">
      <w:pPr>
        <w:rPr>
          <w:b/>
        </w:rPr>
      </w:pPr>
    </w:p>
    <w:p w:rsidR="00C664FE" w:rsidRPr="00962136" w:rsidRDefault="00C664FE" w:rsidP="00C664FE">
      <w:pPr>
        <w:rPr>
          <w:b/>
        </w:rPr>
      </w:pPr>
      <w:r w:rsidRPr="00962136">
        <w:rPr>
          <w:b/>
        </w:rPr>
        <w:t>28. Allgemeine Bemerkungen</w:t>
      </w:r>
    </w:p>
    <w:p w:rsidR="00C664FE" w:rsidRDefault="00E309A6" w:rsidP="00C664FE">
      <w:r>
        <w:t>_____________________________________________________________________________________</w:t>
      </w:r>
    </w:p>
    <w:p w:rsidR="00DD6365" w:rsidRDefault="00E309A6" w:rsidP="00C664FE">
      <w:r>
        <w:t>_____________________________________________________________________________________</w:t>
      </w:r>
    </w:p>
    <w:p w:rsidR="00E309A6" w:rsidRDefault="00E309A6" w:rsidP="00C664FE"/>
    <w:p w:rsidR="00E309A6" w:rsidRDefault="00E309A6" w:rsidP="00C664FE"/>
    <w:p w:rsidR="00E309A6" w:rsidRDefault="00E309A6" w:rsidP="00C664FE"/>
    <w:p w:rsidR="00E309A6" w:rsidRDefault="00E309A6" w:rsidP="00C664FE"/>
    <w:p w:rsidR="00E309A6" w:rsidRDefault="00E309A6" w:rsidP="00C664FE"/>
    <w:p w:rsidR="00E309A6" w:rsidRDefault="00E309A6" w:rsidP="00C664FE"/>
    <w:p w:rsidR="00E309A6" w:rsidRDefault="00E309A6" w:rsidP="00C664FE"/>
    <w:p w:rsidR="00E309A6" w:rsidRDefault="00E309A6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lastRenderedPageBreak/>
        <w:t>29. Sicherheitskonzept</w:t>
      </w:r>
    </w:p>
    <w:p w:rsidR="00C664FE" w:rsidRDefault="00C664FE" w:rsidP="00C664FE">
      <w:r>
        <w:t xml:space="preserve">Mit der </w:t>
      </w:r>
      <w:r w:rsidR="00DD6365">
        <w:t>Gemeinde</w:t>
      </w:r>
      <w:r>
        <w:t xml:space="preserve"> ist abzuklären, ob ein separates Sicherheitskonzept eingereicht werden muss!</w:t>
      </w:r>
      <w:r w:rsidR="00DD6365">
        <w:t xml:space="preserve"> </w:t>
      </w:r>
    </w:p>
    <w:p w:rsidR="00DD6365" w:rsidRDefault="00DD6365" w:rsidP="00C664FE"/>
    <w:p w:rsidR="00C664FE" w:rsidRPr="00962136" w:rsidRDefault="00C664FE" w:rsidP="00C664FE">
      <w:pPr>
        <w:rPr>
          <w:b/>
        </w:rPr>
      </w:pPr>
      <w:r w:rsidRPr="00962136">
        <w:rPr>
          <w:b/>
        </w:rPr>
        <w:t>30. Unterschrift</w:t>
      </w:r>
    </w:p>
    <w:p w:rsidR="00C664FE" w:rsidRDefault="00DD6365" w:rsidP="00C664FE">
      <w:r>
        <w:t>Name</w:t>
      </w:r>
      <w:r w:rsidR="00E309A6">
        <w:t>_________________________________Vorname________________________________________</w:t>
      </w:r>
    </w:p>
    <w:p w:rsidR="00950C50" w:rsidRDefault="00E309A6" w:rsidP="00E309A6">
      <w:r>
        <w:t>Ort___________________________________Datum__________________________________________</w:t>
      </w:r>
    </w:p>
    <w:p w:rsidR="00C664FE" w:rsidRDefault="00C664FE" w:rsidP="00C664FE">
      <w:r>
        <w:t>Unterschrift</w:t>
      </w:r>
      <w:r w:rsidR="00DD6365">
        <w:t xml:space="preserve">: </w:t>
      </w:r>
      <w:r w:rsidR="00E309A6">
        <w:t>___________________________</w:t>
      </w:r>
    </w:p>
    <w:p w:rsidR="00DD6365" w:rsidRDefault="00DD6365" w:rsidP="00C664FE"/>
    <w:p w:rsidR="00C664FE" w:rsidRDefault="00C664FE" w:rsidP="00C664FE">
      <w:pPr>
        <w:rPr>
          <w:b/>
        </w:rPr>
      </w:pPr>
      <w:r w:rsidRPr="00E309A6">
        <w:rPr>
          <w:b/>
        </w:rPr>
        <w:t>Beilagen</w:t>
      </w:r>
      <w:r w:rsidR="00DD6365" w:rsidRPr="00E309A6">
        <w:rPr>
          <w:b/>
        </w:rPr>
        <w:t>:</w:t>
      </w:r>
    </w:p>
    <w:p w:rsidR="00E309A6" w:rsidRPr="00E309A6" w:rsidRDefault="00E309A6" w:rsidP="00C664FE">
      <w:r w:rsidRPr="00E309A6">
        <w:t>_____________________________________________________________________________________</w:t>
      </w:r>
    </w:p>
    <w:p w:rsidR="00E309A6" w:rsidRPr="00E309A6" w:rsidRDefault="00E309A6" w:rsidP="00C664FE">
      <w:r w:rsidRPr="00E309A6">
        <w:t>_____________________________________________________________________________________</w:t>
      </w:r>
    </w:p>
    <w:p w:rsidR="00E309A6" w:rsidRPr="00E309A6" w:rsidRDefault="00E309A6" w:rsidP="00C664FE">
      <w:pPr>
        <w:rPr>
          <w:b/>
        </w:rPr>
      </w:pPr>
    </w:p>
    <w:p w:rsidR="00C664FE" w:rsidRDefault="00C664FE" w:rsidP="00E309A6">
      <w:pPr>
        <w:jc w:val="both"/>
      </w:pPr>
      <w:r>
        <w:t>Das dem Anlass entsprechend ausgefüllte Formular ist zusammen mit dem Konzept bezüglich Rahmenprogramm, Situationsplan und Sicherheit spätestens 6 Wochen vor dem Anlass zu senden an:</w:t>
      </w:r>
    </w:p>
    <w:p w:rsidR="00C664FE" w:rsidRDefault="00962136" w:rsidP="00DD6365">
      <w:pPr>
        <w:spacing w:after="0"/>
      </w:pPr>
      <w:r>
        <w:t>Gemeinde Visperterminen</w:t>
      </w:r>
    </w:p>
    <w:p w:rsidR="00962136" w:rsidRDefault="00962136" w:rsidP="00DD6365">
      <w:pPr>
        <w:spacing w:after="0"/>
      </w:pPr>
      <w:r>
        <w:t>Kanzleiweg 8</w:t>
      </w:r>
    </w:p>
    <w:p w:rsidR="00962136" w:rsidRDefault="00962136" w:rsidP="00DD6365">
      <w:pPr>
        <w:spacing w:after="0"/>
      </w:pPr>
      <w:r>
        <w:t>3932 Visperterminen</w:t>
      </w:r>
    </w:p>
    <w:p w:rsidR="00DD6365" w:rsidRDefault="00DD6365" w:rsidP="00C664FE"/>
    <w:p w:rsidR="00C664FE" w:rsidRDefault="00C664FE" w:rsidP="00C664FE">
      <w:r>
        <w:t>oder per E-Mail an:</w:t>
      </w:r>
    </w:p>
    <w:p w:rsidR="00C664FE" w:rsidRDefault="00962136" w:rsidP="00C664FE">
      <w:proofErr w:type="spellStart"/>
      <w:r>
        <w:t>gemeinde</w:t>
      </w:r>
      <w:r w:rsidR="00C664FE">
        <w:t>@visp</w:t>
      </w:r>
      <w:r>
        <w:t>erterminen</w:t>
      </w:r>
      <w:r w:rsidR="00C664FE">
        <w:t>.ch</w:t>
      </w:r>
      <w:proofErr w:type="spellEnd"/>
    </w:p>
    <w:p w:rsidR="00BC03CD" w:rsidRDefault="00C664FE" w:rsidP="00C664FE">
      <w:r>
        <w:t xml:space="preserve">Bei Fragen stehen wir Ihnen unter Tel. 027 948 </w:t>
      </w:r>
      <w:r w:rsidR="00962136">
        <w:t>00 60</w:t>
      </w:r>
      <w:r>
        <w:t xml:space="preserve"> gerne zur Verfügung.</w:t>
      </w:r>
    </w:p>
    <w:p w:rsidR="00DD6365" w:rsidRDefault="00DD6365" w:rsidP="00C664FE"/>
    <w:sectPr w:rsidR="00DD6365" w:rsidSect="000F2A7D">
      <w:headerReference w:type="default" r:id="rId8"/>
      <w:footerReference w:type="default" r:id="rId9"/>
      <w:pgSz w:w="11907" w:h="16840" w:code="9"/>
      <w:pgMar w:top="1021" w:right="1134" w:bottom="1418" w:left="1418" w:header="720" w:footer="720" w:gutter="0"/>
      <w:paperSrc w:first="263" w:other="26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70" w:rsidRDefault="00332470" w:rsidP="00D2797B">
      <w:pPr>
        <w:spacing w:after="0" w:line="240" w:lineRule="auto"/>
      </w:pPr>
      <w:r>
        <w:separator/>
      </w:r>
    </w:p>
  </w:endnote>
  <w:endnote w:type="continuationSeparator" w:id="0">
    <w:p w:rsidR="00332470" w:rsidRDefault="00332470" w:rsidP="00D2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41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2470" w:rsidRPr="00D2797B" w:rsidRDefault="00332470">
            <w:pPr>
              <w:pStyle w:val="Fuzeile"/>
              <w:jc w:val="right"/>
            </w:pPr>
            <w:r w:rsidRPr="00D2797B">
              <w:rPr>
                <w:lang w:val="de-DE"/>
              </w:rPr>
              <w:t xml:space="preserve">Seite </w:t>
            </w:r>
            <w:r w:rsidRPr="00D2797B">
              <w:rPr>
                <w:bCs/>
                <w:sz w:val="24"/>
                <w:szCs w:val="24"/>
              </w:rPr>
              <w:fldChar w:fldCharType="begin"/>
            </w:r>
            <w:r w:rsidRPr="00D2797B">
              <w:rPr>
                <w:bCs/>
              </w:rPr>
              <w:instrText>PAGE</w:instrText>
            </w:r>
            <w:r w:rsidRPr="00D2797B">
              <w:rPr>
                <w:bCs/>
                <w:sz w:val="24"/>
                <w:szCs w:val="24"/>
              </w:rPr>
              <w:fldChar w:fldCharType="separate"/>
            </w:r>
            <w:r w:rsidRPr="00D2797B">
              <w:rPr>
                <w:bCs/>
                <w:lang w:val="de-DE"/>
              </w:rPr>
              <w:t>2</w:t>
            </w:r>
            <w:r w:rsidRPr="00D2797B">
              <w:rPr>
                <w:bCs/>
                <w:sz w:val="24"/>
                <w:szCs w:val="24"/>
              </w:rPr>
              <w:fldChar w:fldCharType="end"/>
            </w:r>
            <w:r w:rsidRPr="00D2797B">
              <w:rPr>
                <w:lang w:val="de-DE"/>
              </w:rPr>
              <w:t xml:space="preserve"> von </w:t>
            </w:r>
            <w:r w:rsidRPr="00D2797B">
              <w:rPr>
                <w:bCs/>
                <w:sz w:val="24"/>
                <w:szCs w:val="24"/>
              </w:rPr>
              <w:fldChar w:fldCharType="begin"/>
            </w:r>
            <w:r w:rsidRPr="00D2797B">
              <w:rPr>
                <w:bCs/>
              </w:rPr>
              <w:instrText>NUMPAGES</w:instrText>
            </w:r>
            <w:r w:rsidRPr="00D2797B">
              <w:rPr>
                <w:bCs/>
                <w:sz w:val="24"/>
                <w:szCs w:val="24"/>
              </w:rPr>
              <w:fldChar w:fldCharType="separate"/>
            </w:r>
            <w:r w:rsidRPr="00D2797B">
              <w:rPr>
                <w:bCs/>
                <w:lang w:val="de-DE"/>
              </w:rPr>
              <w:t>2</w:t>
            </w:r>
            <w:r w:rsidRPr="00D2797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470" w:rsidRDefault="00332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70" w:rsidRDefault="00332470" w:rsidP="00D2797B">
      <w:pPr>
        <w:spacing w:after="0" w:line="240" w:lineRule="auto"/>
      </w:pPr>
      <w:r>
        <w:separator/>
      </w:r>
    </w:p>
  </w:footnote>
  <w:footnote w:type="continuationSeparator" w:id="0">
    <w:p w:rsidR="00332470" w:rsidRDefault="00332470" w:rsidP="00D2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470" w:rsidRDefault="00332470" w:rsidP="00D2797B">
    <w:pPr>
      <w:pStyle w:val="Kopfzeile"/>
      <w:pBdr>
        <w:bottom w:val="single" w:sz="4" w:space="1" w:color="auto"/>
      </w:pBdr>
      <w:spacing w:after="240"/>
    </w:pPr>
    <w:r>
      <w:ptab w:relativeTo="margin" w:alignment="center" w:leader="none"/>
    </w:r>
    <w:r>
      <w:ptab w:relativeTo="margin" w:alignment="right" w:leader="none"/>
    </w:r>
    <w:r w:rsidR="0040092C">
      <w:rPr>
        <w:noProof/>
      </w:rPr>
      <w:drawing>
        <wp:inline distT="0" distB="0" distL="0" distR="0">
          <wp:extent cx="1568450" cy="32911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dadorf_Gemei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31" cy="33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06276"/>
    <w:multiLevelType w:val="hybridMultilevel"/>
    <w:tmpl w:val="476A29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FE"/>
    <w:rsid w:val="000F2A7D"/>
    <w:rsid w:val="001A03D1"/>
    <w:rsid w:val="002075A1"/>
    <w:rsid w:val="00332470"/>
    <w:rsid w:val="0040092C"/>
    <w:rsid w:val="00406295"/>
    <w:rsid w:val="004B6679"/>
    <w:rsid w:val="0073592C"/>
    <w:rsid w:val="008B796C"/>
    <w:rsid w:val="00950C50"/>
    <w:rsid w:val="00962136"/>
    <w:rsid w:val="00B66993"/>
    <w:rsid w:val="00BC03CD"/>
    <w:rsid w:val="00C664FE"/>
    <w:rsid w:val="00D2797B"/>
    <w:rsid w:val="00D611EE"/>
    <w:rsid w:val="00DD6365"/>
    <w:rsid w:val="00E3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C4099AC"/>
  <w15:chartTrackingRefBased/>
  <w15:docId w15:val="{48A54F62-0C9F-4982-AD87-D182336E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63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97B"/>
  </w:style>
  <w:style w:type="paragraph" w:styleId="Fuzeile">
    <w:name w:val="footer"/>
    <w:basedOn w:val="Standard"/>
    <w:link w:val="FuzeileZchn"/>
    <w:uiPriority w:val="99"/>
    <w:unhideWhenUsed/>
    <w:rsid w:val="00D2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97B"/>
  </w:style>
  <w:style w:type="table" w:styleId="Tabellenraster">
    <w:name w:val="Table Grid"/>
    <w:basedOn w:val="NormaleTabelle"/>
    <w:uiPriority w:val="39"/>
    <w:rsid w:val="001A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4566-16B5-423E-B239-A4FAE0D7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Heinzmann</dc:creator>
  <cp:keywords/>
  <dc:description/>
  <cp:lastModifiedBy>Fredy Heinzmann</cp:lastModifiedBy>
  <cp:revision>8</cp:revision>
  <dcterms:created xsi:type="dcterms:W3CDTF">2024-04-09T09:27:00Z</dcterms:created>
  <dcterms:modified xsi:type="dcterms:W3CDTF">2025-02-25T07:03:00Z</dcterms:modified>
</cp:coreProperties>
</file>